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9C4B3A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9C4B3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nstalace klimatizační techniky - ZZS PK - výjezdová garáž, dílna, kancelář dílny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E84EE2">
        <w:trPr>
          <w:trHeight w:val="181"/>
        </w:trPr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9C4B3A" w:rsidRPr="00E04A6A" w:rsidRDefault="009C4B3A" w:rsidP="009C4B3A">
      <w:pPr>
        <w:pStyle w:val="Nadpis1"/>
      </w:pPr>
      <w:r>
        <w:lastRenderedPageBreak/>
        <w:t>Technická</w:t>
      </w:r>
      <w:r w:rsidRPr="00E04A6A">
        <w:t xml:space="preserve"> kvalifikace</w:t>
      </w:r>
    </w:p>
    <w:p w:rsidR="009C4B3A" w:rsidRDefault="009C4B3A" w:rsidP="009C4B3A">
      <w:pPr>
        <w:keepNext/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9C4B3A" w:rsidRPr="009226BD" w:rsidTr="008B3172">
        <w:tc>
          <w:tcPr>
            <w:tcW w:w="10312" w:type="dxa"/>
            <w:gridSpan w:val="2"/>
            <w:shd w:val="clear" w:color="auto" w:fill="D9D9D9" w:themeFill="background1" w:themeFillShade="D9"/>
          </w:tcPr>
          <w:p w:rsidR="009C4B3A" w:rsidRPr="009226BD" w:rsidRDefault="009C4B3A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</w:t>
            </w:r>
            <w:bookmarkStart w:id="0" w:name="_GoBack"/>
            <w:bookmarkEnd w:id="0"/>
            <w:r w:rsidRPr="00630656">
              <w:rPr>
                <w:sz w:val="20"/>
              </w:rPr>
              <w:t>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9226BD" w:rsidTr="008B3172">
        <w:tc>
          <w:tcPr>
            <w:tcW w:w="10312" w:type="dxa"/>
            <w:gridSpan w:val="2"/>
            <w:shd w:val="clear" w:color="auto" w:fill="D9D9D9" w:themeFill="background1" w:themeFillShade="D9"/>
          </w:tcPr>
          <w:p w:rsidR="009C4B3A" w:rsidRPr="009226BD" w:rsidRDefault="009C4B3A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8B3172">
        <w:tc>
          <w:tcPr>
            <w:tcW w:w="3828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9226BD" w:rsidTr="0030645F">
        <w:tc>
          <w:tcPr>
            <w:tcW w:w="10312" w:type="dxa"/>
            <w:gridSpan w:val="2"/>
            <w:shd w:val="clear" w:color="auto" w:fill="D9D9D9" w:themeFill="background1" w:themeFillShade="D9"/>
          </w:tcPr>
          <w:p w:rsidR="0030645F" w:rsidRPr="009226BD" w:rsidRDefault="0030645F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9226BD" w:rsidTr="0030645F">
        <w:tc>
          <w:tcPr>
            <w:tcW w:w="10312" w:type="dxa"/>
            <w:gridSpan w:val="2"/>
            <w:shd w:val="clear" w:color="auto" w:fill="D9D9D9" w:themeFill="background1" w:themeFillShade="D9"/>
          </w:tcPr>
          <w:p w:rsidR="0030645F" w:rsidRPr="009226BD" w:rsidRDefault="0030645F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9226BD" w:rsidTr="0030645F">
        <w:tc>
          <w:tcPr>
            <w:tcW w:w="10312" w:type="dxa"/>
            <w:gridSpan w:val="2"/>
            <w:shd w:val="clear" w:color="auto" w:fill="D9D9D9" w:themeFill="background1" w:themeFillShade="D9"/>
          </w:tcPr>
          <w:p w:rsidR="0030645F" w:rsidRPr="009226BD" w:rsidRDefault="0030645F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30645F">
        <w:tc>
          <w:tcPr>
            <w:tcW w:w="3828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</w:tbl>
    <w:p w:rsidR="0030645F" w:rsidRPr="0030645F" w:rsidRDefault="0030645F" w:rsidP="0030645F">
      <w:pPr>
        <w:autoSpaceDE w:val="0"/>
        <w:autoSpaceDN w:val="0"/>
        <w:adjustRightInd w:val="0"/>
        <w:spacing w:before="60"/>
        <w:rPr>
          <w:sz w:val="20"/>
        </w:rPr>
      </w:pPr>
      <w:r w:rsidRPr="0030645F">
        <w:rPr>
          <w:sz w:val="20"/>
        </w:rPr>
        <w:t>Celkový rozsah všech předložených významných zakázek musí činit min. 2.250.000,- Kč bez DPH.</w:t>
      </w:r>
    </w:p>
    <w:p w:rsidR="0030645F" w:rsidRPr="0030645F" w:rsidRDefault="0030645F" w:rsidP="0030645F">
      <w:pPr>
        <w:autoSpaceDE w:val="0"/>
        <w:autoSpaceDN w:val="0"/>
        <w:adjustRightInd w:val="0"/>
        <w:spacing w:before="60"/>
        <w:rPr>
          <w:sz w:val="20"/>
        </w:rPr>
      </w:pPr>
      <w:r>
        <w:rPr>
          <w:sz w:val="20"/>
        </w:rPr>
        <w:t xml:space="preserve">Rozsah </w:t>
      </w:r>
      <w:r w:rsidRPr="0030645F">
        <w:rPr>
          <w:sz w:val="20"/>
        </w:rPr>
        <w:t xml:space="preserve">dvou </w:t>
      </w:r>
      <w:r>
        <w:rPr>
          <w:sz w:val="20"/>
        </w:rPr>
        <w:t xml:space="preserve">(každé z nich) </w:t>
      </w:r>
      <w:r w:rsidRPr="0030645F">
        <w:rPr>
          <w:sz w:val="20"/>
        </w:rPr>
        <w:t>předložených významných zakázek musí činit min. 750.000,-</w:t>
      </w:r>
      <w:r>
        <w:rPr>
          <w:sz w:val="20"/>
        </w:rPr>
        <w:t xml:space="preserve"> </w:t>
      </w:r>
      <w:r w:rsidRPr="0030645F">
        <w:rPr>
          <w:sz w:val="20"/>
        </w:rPr>
        <w:t>Kč bez DPH.</w:t>
      </w:r>
    </w:p>
    <w:p w:rsidR="0030645F" w:rsidRDefault="0030645F" w:rsidP="0030645F">
      <w:pPr>
        <w:autoSpaceDE w:val="0"/>
        <w:autoSpaceDN w:val="0"/>
        <w:adjustRightInd w:val="0"/>
        <w:spacing w:before="60"/>
        <w:rPr>
          <w:sz w:val="20"/>
        </w:rPr>
      </w:pPr>
      <w:r w:rsidRPr="0030645F">
        <w:rPr>
          <w:sz w:val="20"/>
        </w:rPr>
        <w:t>Za zakázku s obdobným předmětem plnění se považují dodávky a instalace klimatizačních jednotek, chladírenských zařízení vč. souvisejících stavebních prací.</w:t>
      </w:r>
    </w:p>
    <w:p w:rsidR="009C4B3A" w:rsidRPr="004C0711" w:rsidRDefault="009C4B3A" w:rsidP="0030645F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Pr="00D4373E">
        <w:rPr>
          <w:rFonts w:eastAsia="Calibri"/>
          <w:lang w:eastAsia="en-US"/>
        </w:rPr>
        <w:t xml:space="preserve"> </w:t>
      </w:r>
    </w:p>
    <w:p w:rsidR="009C4B3A" w:rsidRDefault="009C4B3A" w:rsidP="009C4B3A">
      <w:pPr>
        <w:spacing w:before="600"/>
      </w:pPr>
    </w:p>
    <w:p w:rsidR="009C4B3A" w:rsidRPr="006B638D" w:rsidRDefault="009C4B3A" w:rsidP="009C4B3A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>
        <w:t xml:space="preserve"> </w:t>
      </w:r>
    </w:p>
    <w:p w:rsidR="009C4B3A" w:rsidRPr="00C2052D" w:rsidRDefault="009C4B3A" w:rsidP="009C4B3A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9C4B3A" w:rsidRPr="009C4B3A" w:rsidRDefault="009C4B3A" w:rsidP="009C4B3A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9C4B3A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9C4B3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nstalace klimatizační techniky - ZZS PK - výjezdová garáž, dílna, kancelář dílny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380EC5" w:rsidRPr="00C2052D" w:rsidRDefault="00380EC5" w:rsidP="00380EC5">
      <w:pPr>
        <w:pStyle w:val="Nzev"/>
      </w:pPr>
      <w:r>
        <w:lastRenderedPageBreak/>
        <w:t>Čestné prohlášení o sociálně odpovědném plnění veřejné zakáz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380EC5" w:rsidRPr="00C2052D" w:rsidTr="00EA41B7">
        <w:tc>
          <w:tcPr>
            <w:tcW w:w="2376" w:type="dxa"/>
          </w:tcPr>
          <w:p w:rsidR="00380EC5" w:rsidRPr="00C2052D" w:rsidRDefault="00380EC5" w:rsidP="00EA41B7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380EC5" w:rsidRPr="00056B82" w:rsidRDefault="009C4B3A" w:rsidP="00EA41B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9C4B3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Instalace klimatizační techniky - ZZS PK - výjezdová garáž, dílna, kancelář dílny</w:t>
            </w:r>
          </w:p>
        </w:tc>
      </w:tr>
      <w:tr w:rsidR="00380EC5" w:rsidRPr="00C2052D" w:rsidTr="00EA41B7">
        <w:tc>
          <w:tcPr>
            <w:tcW w:w="2376" w:type="dxa"/>
          </w:tcPr>
          <w:p w:rsidR="00380EC5" w:rsidRPr="00C2052D" w:rsidRDefault="00380EC5" w:rsidP="00EA41B7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380EC5" w:rsidRPr="009240F1" w:rsidRDefault="00380EC5" w:rsidP="00EA41B7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380EC5" w:rsidRPr="00C2052D" w:rsidRDefault="00380EC5" w:rsidP="00380EC5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380EC5" w:rsidRPr="00C2052D" w:rsidTr="00EA41B7">
        <w:tc>
          <w:tcPr>
            <w:tcW w:w="1664" w:type="dxa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380EC5" w:rsidRPr="00C2052D" w:rsidTr="00EA41B7">
        <w:tc>
          <w:tcPr>
            <w:tcW w:w="1664" w:type="dxa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380EC5" w:rsidRPr="00C2052D" w:rsidTr="00EA41B7">
        <w:tc>
          <w:tcPr>
            <w:tcW w:w="1664" w:type="dxa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380EC5" w:rsidRPr="00C2052D" w:rsidRDefault="00380EC5" w:rsidP="00EA41B7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380EC5" w:rsidRPr="00C2052D" w:rsidTr="00EA41B7">
        <w:tc>
          <w:tcPr>
            <w:tcW w:w="2943" w:type="dxa"/>
            <w:gridSpan w:val="2"/>
          </w:tcPr>
          <w:p w:rsidR="00380EC5" w:rsidRPr="00C2052D" w:rsidRDefault="00380EC5" w:rsidP="00EA41B7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380EC5" w:rsidRPr="00C2052D" w:rsidRDefault="00380EC5" w:rsidP="00EA41B7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80EC5" w:rsidRPr="00CE4AD6" w:rsidRDefault="00380EC5" w:rsidP="00380EC5">
      <w:pPr>
        <w:spacing w:before="120" w:after="12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:rsidR="00380EC5" w:rsidRPr="00CE4AD6" w:rsidRDefault="00380EC5" w:rsidP="00380EC5">
      <w:pPr>
        <w:numPr>
          <w:ilvl w:val="0"/>
          <w:numId w:val="18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380EC5" w:rsidRPr="00CE4AD6" w:rsidRDefault="00380EC5" w:rsidP="00380EC5">
      <w:pPr>
        <w:numPr>
          <w:ilvl w:val="0"/>
          <w:numId w:val="18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380EC5" w:rsidRPr="00CE4AD6" w:rsidRDefault="00380EC5" w:rsidP="00380EC5">
      <w:pPr>
        <w:numPr>
          <w:ilvl w:val="0"/>
          <w:numId w:val="18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380EC5" w:rsidRPr="00CE4AD6" w:rsidRDefault="00380EC5" w:rsidP="00380EC5">
      <w:pPr>
        <w:numPr>
          <w:ilvl w:val="0"/>
          <w:numId w:val="18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snížení negativního dopadu jeho činnosti při plnění veřejné zakázky na životní prostředí, zejména pak</w:t>
      </w:r>
    </w:p>
    <w:p w:rsidR="00380EC5" w:rsidRPr="00CE4AD6" w:rsidRDefault="00380EC5" w:rsidP="00380EC5">
      <w:pPr>
        <w:numPr>
          <w:ilvl w:val="0"/>
          <w:numId w:val="19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využíváním </w:t>
      </w:r>
      <w:proofErr w:type="spellStart"/>
      <w:r w:rsidRPr="00CE4AD6">
        <w:rPr>
          <w:rFonts w:cs="Times New Roman"/>
          <w:szCs w:val="20"/>
        </w:rPr>
        <w:t>nízkoemisních</w:t>
      </w:r>
      <w:proofErr w:type="spellEnd"/>
      <w:r w:rsidRPr="00CE4AD6">
        <w:rPr>
          <w:rFonts w:cs="Times New Roman"/>
          <w:szCs w:val="20"/>
        </w:rPr>
        <w:t xml:space="preserve"> automobilů, má-li je k dispozici; </w:t>
      </w:r>
    </w:p>
    <w:p w:rsidR="00380EC5" w:rsidRPr="00CE4AD6" w:rsidRDefault="00380EC5" w:rsidP="00380EC5">
      <w:pPr>
        <w:numPr>
          <w:ilvl w:val="0"/>
          <w:numId w:val="19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380EC5" w:rsidRPr="00CE4AD6" w:rsidRDefault="00380EC5" w:rsidP="00380EC5">
      <w:pPr>
        <w:numPr>
          <w:ilvl w:val="0"/>
          <w:numId w:val="19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předcházením znečišťování ovzduší a snižováním úrovně znečišťování, může-li je během plnění veřejné zakázky způsobit;</w:t>
      </w:r>
    </w:p>
    <w:p w:rsidR="00380EC5" w:rsidRPr="00CE4AD6" w:rsidRDefault="00380EC5" w:rsidP="00380EC5">
      <w:pPr>
        <w:numPr>
          <w:ilvl w:val="0"/>
          <w:numId w:val="19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:rsidR="00380EC5" w:rsidRPr="00CE4AD6" w:rsidRDefault="00380EC5" w:rsidP="00380EC5">
      <w:pPr>
        <w:numPr>
          <w:ilvl w:val="0"/>
          <w:numId w:val="18"/>
        </w:numPr>
        <w:spacing w:before="60" w:after="60"/>
        <w:rPr>
          <w:rFonts w:cs="Times New Roman"/>
          <w:szCs w:val="20"/>
        </w:rPr>
      </w:pPr>
      <w:r w:rsidRPr="00CE4AD6">
        <w:rPr>
          <w:rFonts w:cs="Times New Roman"/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:rsidR="00380EC5" w:rsidRPr="009029ED" w:rsidRDefault="00380EC5" w:rsidP="00380EC5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380EC5" w:rsidRPr="00C2052D" w:rsidRDefault="00380EC5" w:rsidP="00380EC5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380EC5" w:rsidRPr="00C2052D" w:rsidRDefault="00380EC5" w:rsidP="00380EC5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80EC5" w:rsidRPr="004804F7" w:rsidRDefault="00380EC5" w:rsidP="00380EC5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380EC5" w:rsidRDefault="00380EC5" w:rsidP="007A4900">
      <w:pPr>
        <w:ind w:left="4962"/>
        <w:jc w:val="center"/>
        <w:rPr>
          <w:bCs w:val="0"/>
          <w:sz w:val="20"/>
          <w:szCs w:val="24"/>
        </w:rPr>
      </w:pPr>
    </w:p>
    <w:sectPr w:rsidR="00380EC5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C4" w:rsidRDefault="00924CC4" w:rsidP="00354DC8">
      <w:r>
        <w:separator/>
      </w:r>
    </w:p>
    <w:p w:rsidR="00924CC4" w:rsidRDefault="00924CC4" w:rsidP="00354DC8"/>
  </w:endnote>
  <w:endnote w:type="continuationSeparator" w:id="0">
    <w:p w:rsidR="00924CC4" w:rsidRDefault="00924CC4" w:rsidP="00354DC8">
      <w:r>
        <w:continuationSeparator/>
      </w:r>
    </w:p>
    <w:p w:rsidR="00924CC4" w:rsidRDefault="00924CC4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C4" w:rsidRDefault="00924CC4" w:rsidP="00354DC8">
      <w:r>
        <w:separator/>
      </w:r>
    </w:p>
    <w:p w:rsidR="00924CC4" w:rsidRDefault="00924CC4" w:rsidP="00354DC8"/>
  </w:footnote>
  <w:footnote w:type="continuationSeparator" w:id="0">
    <w:p w:rsidR="00924CC4" w:rsidRDefault="00924CC4" w:rsidP="00354DC8">
      <w:r>
        <w:continuationSeparator/>
      </w:r>
    </w:p>
    <w:p w:rsidR="00924CC4" w:rsidRDefault="00924CC4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04EF"/>
    <w:rsid w:val="00056B82"/>
    <w:rsid w:val="00060FC5"/>
    <w:rsid w:val="00086BA1"/>
    <w:rsid w:val="000873F4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2426"/>
    <w:rsid w:val="002353C7"/>
    <w:rsid w:val="0024444A"/>
    <w:rsid w:val="0025110B"/>
    <w:rsid w:val="00252FDB"/>
    <w:rsid w:val="00262FAE"/>
    <w:rsid w:val="00263791"/>
    <w:rsid w:val="00273E90"/>
    <w:rsid w:val="002771A4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0645F"/>
    <w:rsid w:val="00310671"/>
    <w:rsid w:val="003154DC"/>
    <w:rsid w:val="003250D5"/>
    <w:rsid w:val="00344B78"/>
    <w:rsid w:val="00347E07"/>
    <w:rsid w:val="00354DC8"/>
    <w:rsid w:val="0037538B"/>
    <w:rsid w:val="00380EC5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17C6A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D665F"/>
    <w:rsid w:val="006E1E01"/>
    <w:rsid w:val="006E2B5B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24CC4"/>
    <w:rsid w:val="00931F14"/>
    <w:rsid w:val="00936764"/>
    <w:rsid w:val="00940812"/>
    <w:rsid w:val="009506DC"/>
    <w:rsid w:val="0095698D"/>
    <w:rsid w:val="00956AD2"/>
    <w:rsid w:val="009744F9"/>
    <w:rsid w:val="00991C2C"/>
    <w:rsid w:val="00992A44"/>
    <w:rsid w:val="009A72D2"/>
    <w:rsid w:val="009C2C7C"/>
    <w:rsid w:val="009C4B3A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E2EEF"/>
    <w:rsid w:val="00BE4CB1"/>
    <w:rsid w:val="00C050FC"/>
    <w:rsid w:val="00C074A4"/>
    <w:rsid w:val="00C2052D"/>
    <w:rsid w:val="00C50BA2"/>
    <w:rsid w:val="00C5196D"/>
    <w:rsid w:val="00C54EA0"/>
    <w:rsid w:val="00C673A8"/>
    <w:rsid w:val="00C71533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7645A"/>
    <w:rsid w:val="00D8027E"/>
    <w:rsid w:val="00D8786E"/>
    <w:rsid w:val="00DA0C30"/>
    <w:rsid w:val="00DB4F9A"/>
    <w:rsid w:val="00DC47AA"/>
    <w:rsid w:val="00DD4713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84EE2"/>
    <w:rsid w:val="00EA49FC"/>
    <w:rsid w:val="00EA5307"/>
    <w:rsid w:val="00EB48EE"/>
    <w:rsid w:val="00EB6BC7"/>
    <w:rsid w:val="00EE19AB"/>
    <w:rsid w:val="00F23AB4"/>
    <w:rsid w:val="00F3737B"/>
    <w:rsid w:val="00F5690F"/>
    <w:rsid w:val="00F57672"/>
    <w:rsid w:val="00F84C19"/>
    <w:rsid w:val="00F863F9"/>
    <w:rsid w:val="00F955D9"/>
    <w:rsid w:val="00FA443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5147-0FB8-4A6C-AD07-92CDF9A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9</cp:revision>
  <cp:lastPrinted>2013-05-07T09:04:00Z</cp:lastPrinted>
  <dcterms:created xsi:type="dcterms:W3CDTF">2012-09-11T05:34:00Z</dcterms:created>
  <dcterms:modified xsi:type="dcterms:W3CDTF">2025-03-17T12:53:00Z</dcterms:modified>
</cp:coreProperties>
</file>